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F5" w:rsidRPr="004D2C62" w:rsidRDefault="005E42F5" w:rsidP="00044116">
      <w:pPr>
        <w:pStyle w:val="a3"/>
        <w:spacing w:before="0" w:beforeAutospacing="0" w:after="0" w:afterAutospacing="0" w:line="261" w:lineRule="atLeast"/>
        <w:ind w:firstLine="48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94727B" w:rsidRPr="004D2C62" w:rsidRDefault="0094727B" w:rsidP="0094727B">
      <w:pPr>
        <w:pStyle w:val="ConsPlusNormal"/>
        <w:ind w:right="-2"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4D2C62">
        <w:rPr>
          <w:rFonts w:ascii="PT Astra Serif" w:hAnsi="PT Astra Serif"/>
          <w:color w:val="000000" w:themeColor="text1"/>
          <w:sz w:val="28"/>
          <w:szCs w:val="28"/>
        </w:rPr>
        <w:t>УЛЬЯНОВСКАЯ ГОРОДСКАЯ ДУМА</w:t>
      </w:r>
    </w:p>
    <w:p w:rsidR="0094727B" w:rsidRPr="004D2C62" w:rsidRDefault="0094727B" w:rsidP="0094727B">
      <w:pPr>
        <w:pStyle w:val="ConsPlusNormal"/>
        <w:ind w:right="-48"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94727B" w:rsidRPr="004D2C62" w:rsidRDefault="0094727B" w:rsidP="00AB4D16">
      <w:pPr>
        <w:pStyle w:val="ConsPlusNormal"/>
        <w:ind w:right="-48"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4D2C62">
        <w:rPr>
          <w:rFonts w:ascii="PT Astra Serif" w:hAnsi="PT Astra Serif"/>
          <w:color w:val="000000" w:themeColor="text1"/>
          <w:sz w:val="28"/>
          <w:szCs w:val="28"/>
        </w:rPr>
        <w:t>РЕШЕНИЕ</w:t>
      </w:r>
    </w:p>
    <w:p w:rsidR="00AB4D16" w:rsidRPr="001D3904" w:rsidRDefault="00AB4D16" w:rsidP="00AB4D16">
      <w:pPr>
        <w:rPr>
          <w:rFonts w:ascii="PT Astra Serif" w:hAnsi="PT Astra Serif"/>
          <w:color w:val="000000" w:themeColor="text1"/>
          <w:lang w:eastAsia="zh-CN"/>
        </w:rPr>
      </w:pPr>
    </w:p>
    <w:p w:rsidR="001D3904" w:rsidRDefault="008D40FD" w:rsidP="00AB4D16">
      <w:pPr>
        <w:rPr>
          <w:rFonts w:ascii="PT Astra Serif" w:hAnsi="PT Astra Serif"/>
          <w:color w:val="000000" w:themeColor="text1"/>
          <w:sz w:val="28"/>
          <w:szCs w:val="28"/>
          <w:lang w:eastAsia="zh-CN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25.02.2026                                                                                                         </w:t>
      </w:r>
      <w:r w:rsidR="001D3904">
        <w:rPr>
          <w:rFonts w:ascii="PT Astra Serif" w:hAnsi="PT Astra Serif"/>
          <w:color w:val="000000" w:themeColor="text1"/>
          <w:sz w:val="28"/>
          <w:szCs w:val="28"/>
          <w:lang w:eastAsia="zh-CN"/>
        </w:rPr>
        <w:t>№</w:t>
      </w:r>
      <w:r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42</w:t>
      </w:r>
    </w:p>
    <w:p w:rsidR="001D3904" w:rsidRPr="001D3904" w:rsidRDefault="001D3904" w:rsidP="00AB4D16">
      <w:pPr>
        <w:rPr>
          <w:rFonts w:ascii="PT Astra Serif" w:hAnsi="PT Astra Serif" w:cs="Arial"/>
          <w:b/>
          <w:color w:val="000000" w:themeColor="text1"/>
          <w:sz w:val="28"/>
          <w:szCs w:val="28"/>
        </w:rPr>
      </w:pPr>
      <w:r w:rsidRPr="001D3904">
        <w:rPr>
          <w:rFonts w:ascii="PT Astra Serif" w:hAnsi="PT Astra Serif"/>
          <w:color w:val="000000" w:themeColor="text1"/>
          <w:sz w:val="28"/>
          <w:szCs w:val="28"/>
          <w:lang w:eastAsia="zh-CN"/>
        </w:rPr>
        <w:t xml:space="preserve">         </w:t>
      </w:r>
      <w:r w:rsidRPr="001D3904"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B7484A" w:rsidRPr="004D2C62" w:rsidRDefault="00433A50" w:rsidP="00843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jc w:val="center"/>
        <w:rPr>
          <w:rFonts w:ascii="PT Astra Serif" w:hAnsi="PT Astra Serif" w:cs="Arial"/>
          <w:b/>
          <w:color w:val="000000" w:themeColor="text1"/>
          <w:sz w:val="28"/>
          <w:szCs w:val="28"/>
        </w:rPr>
      </w:pPr>
      <w:r w:rsidRPr="004D2C62">
        <w:rPr>
          <w:rFonts w:ascii="PT Astra Serif" w:hAnsi="PT Astra Serif" w:cs="Arial"/>
          <w:b/>
          <w:color w:val="000000" w:themeColor="text1"/>
          <w:sz w:val="28"/>
          <w:szCs w:val="28"/>
        </w:rPr>
        <w:t>О</w:t>
      </w:r>
      <w:r w:rsidR="00595FF2">
        <w:rPr>
          <w:rFonts w:ascii="PT Astra Serif" w:hAnsi="PT Astra Serif" w:cs="Arial"/>
          <w:b/>
          <w:color w:val="000000" w:themeColor="text1"/>
          <w:sz w:val="28"/>
          <w:szCs w:val="28"/>
        </w:rPr>
        <w:t>б утверждении С</w:t>
      </w:r>
      <w:r w:rsidR="00A66C62">
        <w:rPr>
          <w:rFonts w:ascii="PT Astra Serif" w:hAnsi="PT Astra Serif" w:cs="Arial"/>
          <w:b/>
          <w:color w:val="000000" w:themeColor="text1"/>
          <w:sz w:val="28"/>
          <w:szCs w:val="28"/>
        </w:rPr>
        <w:t>оглашения о сотрудничестве</w:t>
      </w:r>
      <w:r w:rsidRPr="004D2C62"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 </w:t>
      </w:r>
      <w:r w:rsidR="00A66C62">
        <w:rPr>
          <w:rFonts w:ascii="PT Astra Serif" w:hAnsi="PT Astra Serif" w:cs="Arial"/>
          <w:b/>
          <w:color w:val="000000" w:themeColor="text1"/>
          <w:sz w:val="28"/>
          <w:szCs w:val="28"/>
        </w:rPr>
        <w:t>между Ульяновской Городской Думой и Рязанской городской Думой</w:t>
      </w:r>
      <w:r w:rsidR="0084301E" w:rsidRPr="004D2C62"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 </w:t>
      </w:r>
    </w:p>
    <w:p w:rsidR="003B2A67" w:rsidRPr="004D2C62" w:rsidRDefault="003B2A67" w:rsidP="003B2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jc w:val="center"/>
        <w:rPr>
          <w:rFonts w:ascii="PT Astra Serif" w:hAnsi="PT Astra Serif" w:cs="Arial"/>
          <w:b/>
          <w:color w:val="000000" w:themeColor="text1"/>
          <w:sz w:val="28"/>
          <w:szCs w:val="28"/>
        </w:rPr>
      </w:pPr>
    </w:p>
    <w:p w:rsidR="007D3B9B" w:rsidRPr="004D2C62" w:rsidRDefault="007D3B9B" w:rsidP="00021F36">
      <w:pPr>
        <w:pStyle w:val="a3"/>
        <w:spacing w:before="0" w:beforeAutospacing="0" w:after="0" w:afterAutospacing="0" w:line="261" w:lineRule="atLeast"/>
        <w:ind w:firstLine="48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4D2C62">
        <w:rPr>
          <w:rFonts w:ascii="PT Astra Serif" w:hAnsi="PT Astra Serif" w:cs="Arial"/>
          <w:color w:val="000000" w:themeColor="text1"/>
          <w:sz w:val="28"/>
          <w:szCs w:val="28"/>
        </w:rPr>
        <w:tab/>
        <w:t xml:space="preserve">В соответствии с Федеральным </w:t>
      </w:r>
      <w:hyperlink r:id="rId8" w:history="1">
        <w:r w:rsidRPr="004D2C62">
          <w:rPr>
            <w:rStyle w:val="a4"/>
            <w:rFonts w:ascii="PT Astra Serif" w:hAnsi="PT Astra Serif" w:cs="Arial"/>
            <w:color w:val="000000" w:themeColor="text1"/>
            <w:sz w:val="28"/>
            <w:szCs w:val="28"/>
            <w:u w:val="none"/>
          </w:rPr>
          <w:t>законом</w:t>
        </w:r>
      </w:hyperlink>
      <w:r w:rsidR="00DF0CA4"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 от 20.03.2025</w:t>
      </w:r>
      <w:r w:rsidR="002D0733"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="00DF0CA4" w:rsidRPr="004D2C62">
        <w:rPr>
          <w:rFonts w:ascii="PT Astra Serif" w:hAnsi="PT Astra Serif" w:cs="Arial"/>
          <w:color w:val="000000" w:themeColor="text1"/>
          <w:sz w:val="28"/>
          <w:szCs w:val="28"/>
        </w:rPr>
        <w:t>№ 33</w:t>
      </w:r>
      <w:r w:rsidR="007F6B60" w:rsidRPr="004D2C62">
        <w:rPr>
          <w:rFonts w:ascii="PT Astra Serif" w:hAnsi="PT Astra Serif" w:cs="Arial"/>
          <w:color w:val="000000" w:themeColor="text1"/>
          <w:sz w:val="28"/>
          <w:szCs w:val="28"/>
        </w:rPr>
        <w:t>-ФЗ «</w:t>
      </w:r>
      <w:r w:rsidR="00DF0CA4" w:rsidRPr="004D2C62">
        <w:rPr>
          <w:rFonts w:ascii="PT Astra Serif" w:hAnsi="PT Astra Serif" w:cs="Arial"/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7F6B60" w:rsidRPr="004D2C62">
        <w:rPr>
          <w:rFonts w:ascii="PT Astra Serif" w:hAnsi="PT Astra Serif" w:cs="Arial"/>
          <w:color w:val="000000" w:themeColor="text1"/>
          <w:sz w:val="28"/>
          <w:szCs w:val="28"/>
        </w:rPr>
        <w:t>»</w:t>
      </w:r>
      <w:r w:rsidRPr="004D2C62">
        <w:rPr>
          <w:rFonts w:ascii="PT Astra Serif" w:hAnsi="PT Astra Serif" w:cs="Arial"/>
          <w:color w:val="000000" w:themeColor="text1"/>
          <w:sz w:val="28"/>
          <w:szCs w:val="28"/>
        </w:rPr>
        <w:t>,</w:t>
      </w:r>
      <w:r w:rsidR="00433A50"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руководствуясь </w:t>
      </w:r>
      <w:hyperlink r:id="rId9" w:history="1">
        <w:r w:rsidRPr="004D2C62">
          <w:rPr>
            <w:rStyle w:val="a4"/>
            <w:rFonts w:ascii="PT Astra Serif" w:hAnsi="PT Astra Serif" w:cs="Arial"/>
            <w:color w:val="000000" w:themeColor="text1"/>
            <w:sz w:val="28"/>
            <w:szCs w:val="28"/>
            <w:u w:val="none"/>
          </w:rPr>
          <w:t>Уставом</w:t>
        </w:r>
      </w:hyperlink>
      <w:r w:rsidR="007F6B60"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 муниципального образования «город Ульяновск»</w:t>
      </w:r>
      <w:r w:rsidRPr="004D2C62">
        <w:rPr>
          <w:rFonts w:ascii="PT Astra Serif" w:hAnsi="PT Astra Serif" w:cs="Arial"/>
          <w:color w:val="000000" w:themeColor="text1"/>
          <w:sz w:val="28"/>
          <w:szCs w:val="28"/>
        </w:rPr>
        <w:t xml:space="preserve">, Ульяновская Городская Дума </w:t>
      </w:r>
    </w:p>
    <w:p w:rsidR="002D0733" w:rsidRPr="004D2C62" w:rsidRDefault="007D3B9B" w:rsidP="00021F3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 w:rsidRPr="004D2C6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РЕШИЛА:</w:t>
      </w:r>
    </w:p>
    <w:p w:rsidR="001E3AA8" w:rsidRPr="004D2C62" w:rsidRDefault="001E3AA8" w:rsidP="00021F3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</w:p>
    <w:p w:rsidR="00DE6140" w:rsidRPr="001F2838" w:rsidRDefault="001E3AA8" w:rsidP="001F2838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</w:rPr>
      </w:pPr>
      <w:r w:rsidRPr="004D2C62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1. </w:t>
      </w:r>
      <w:r w:rsidR="001F283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Утвердить </w:t>
      </w:r>
      <w:r w:rsidR="000D74DA">
        <w:rPr>
          <w:rFonts w:ascii="PT Astra Serif" w:eastAsia="Times New Roman" w:hAnsi="PT Astra Serif" w:cs="Arial"/>
          <w:color w:val="000000" w:themeColor="text1"/>
          <w:sz w:val="28"/>
          <w:szCs w:val="28"/>
        </w:rPr>
        <w:t xml:space="preserve">прилагаемое </w:t>
      </w:r>
      <w:r w:rsidR="001F2838">
        <w:rPr>
          <w:rFonts w:ascii="PT Astra Serif" w:eastAsia="Times New Roman" w:hAnsi="PT Astra Serif" w:cs="Arial"/>
          <w:color w:val="000000" w:themeColor="text1"/>
          <w:sz w:val="28"/>
          <w:szCs w:val="28"/>
        </w:rPr>
        <w:t>Соглашение о сотрудничестве между Ульяновской Городской Думой и Рязанской городской Думой.</w:t>
      </w:r>
    </w:p>
    <w:p w:rsidR="009E1780" w:rsidRPr="00423FE6" w:rsidRDefault="0049528E" w:rsidP="00600E19">
      <w:pPr>
        <w:pStyle w:val="a3"/>
        <w:spacing w:before="0" w:beforeAutospacing="0" w:after="0" w:afterAutospacing="0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423FE6">
        <w:rPr>
          <w:rFonts w:ascii="PT Astra Serif" w:hAnsi="PT Astra Serif" w:cs="Arial"/>
          <w:color w:val="000000" w:themeColor="text1"/>
          <w:sz w:val="28"/>
          <w:szCs w:val="28"/>
        </w:rPr>
        <w:t>       </w:t>
      </w:r>
      <w:r w:rsidR="00595FF2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="00005923" w:rsidRPr="00423FE6">
        <w:rPr>
          <w:rFonts w:ascii="PT Astra Serif" w:hAnsi="PT Astra Serif" w:cs="Arial"/>
          <w:color w:val="000000" w:themeColor="text1"/>
          <w:sz w:val="28"/>
          <w:szCs w:val="28"/>
        </w:rPr>
        <w:t>2</w:t>
      </w:r>
      <w:r w:rsidR="009E1780" w:rsidRPr="00423FE6">
        <w:rPr>
          <w:rFonts w:ascii="PT Astra Serif" w:hAnsi="PT Astra Serif" w:cs="Arial"/>
          <w:color w:val="000000" w:themeColor="text1"/>
          <w:sz w:val="28"/>
          <w:szCs w:val="28"/>
        </w:rPr>
        <w:t xml:space="preserve">. </w:t>
      </w:r>
      <w:r w:rsidR="000D74DA" w:rsidRPr="000D74DA">
        <w:rPr>
          <w:rFonts w:ascii="PT Astra Serif" w:hAnsi="PT Astra Serif" w:cs="Arial"/>
          <w:color w:val="000000" w:themeColor="text1"/>
          <w:sz w:val="28"/>
          <w:szCs w:val="28"/>
        </w:rPr>
        <w:t xml:space="preserve">Настоящее решение вступает в силу со дня его официального опубликования в сетевом издании «Ульяновск сегодня. Официальный портал города Ульяновска» (ultoday73.ru).      </w:t>
      </w:r>
    </w:p>
    <w:p w:rsidR="009E1780" w:rsidRPr="00423FE6" w:rsidRDefault="009E1780" w:rsidP="009E1780">
      <w:pPr>
        <w:pStyle w:val="a3"/>
        <w:spacing w:before="0" w:beforeAutospacing="0" w:after="0" w:afterAutospacing="0" w:line="261" w:lineRule="atLeas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23FE6">
        <w:rPr>
          <w:rFonts w:ascii="PT Astra Serif" w:hAnsi="PT Astra Serif"/>
          <w:color w:val="000000" w:themeColor="text1"/>
          <w:sz w:val="28"/>
          <w:szCs w:val="28"/>
        </w:rPr>
        <w:t xml:space="preserve">  </w:t>
      </w:r>
    </w:p>
    <w:p w:rsidR="002732B1" w:rsidRPr="00423FE6" w:rsidRDefault="00096792" w:rsidP="00BB7D26">
      <w:pPr>
        <w:pStyle w:val="a3"/>
        <w:spacing w:before="0" w:beforeAutospacing="0" w:after="0" w:afterAutospacing="0" w:line="261" w:lineRule="atLeast"/>
        <w:ind w:firstLine="48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423FE6">
        <w:rPr>
          <w:rFonts w:ascii="PT Astra Serif" w:hAnsi="PT Astra Serif" w:cs="Arial"/>
          <w:color w:val="000000" w:themeColor="text1"/>
          <w:sz w:val="28"/>
          <w:szCs w:val="28"/>
        </w:rPr>
        <w:t xml:space="preserve">            </w:t>
      </w:r>
    </w:p>
    <w:p w:rsidR="00BB7D26" w:rsidRPr="00423FE6" w:rsidRDefault="00BB7D26" w:rsidP="00BB7D26">
      <w:pPr>
        <w:pStyle w:val="ConsPlusNormal"/>
        <w:widowControl/>
        <w:ind w:firstLine="0"/>
        <w:jc w:val="both"/>
        <w:rPr>
          <w:rFonts w:ascii="PT Astra Serif" w:hAnsi="PT Astra Serif" w:cs="PT Serif"/>
          <w:b/>
          <w:color w:val="000000" w:themeColor="text1"/>
          <w:sz w:val="28"/>
          <w:szCs w:val="28"/>
        </w:rPr>
      </w:pPr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 xml:space="preserve">Глава города Ульяновска                                                             </w:t>
      </w:r>
      <w:proofErr w:type="spellStart"/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>А.Е.Болдакин</w:t>
      </w:r>
      <w:proofErr w:type="spellEnd"/>
    </w:p>
    <w:p w:rsidR="00BB7D26" w:rsidRPr="00423FE6" w:rsidRDefault="00BB7D26" w:rsidP="00BB7D26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BB7D26" w:rsidRPr="00423FE6" w:rsidRDefault="00BB7D26" w:rsidP="00BB7D26">
      <w:pPr>
        <w:pStyle w:val="ConsPlusNormal"/>
        <w:widowControl/>
        <w:ind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>Председатель Ульяновской</w:t>
      </w:r>
    </w:p>
    <w:p w:rsidR="00970AF5" w:rsidRDefault="00BB7D26" w:rsidP="00423FE6">
      <w:pPr>
        <w:pStyle w:val="ConsPlusNormal"/>
        <w:widowControl/>
        <w:ind w:firstLine="0"/>
        <w:jc w:val="both"/>
        <w:rPr>
          <w:rFonts w:ascii="PT Astra Serif" w:hAnsi="PT Astra Serif" w:cs="PT Serif"/>
          <w:b/>
          <w:color w:val="000000" w:themeColor="text1"/>
          <w:sz w:val="28"/>
          <w:szCs w:val="28"/>
        </w:rPr>
      </w:pPr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 xml:space="preserve">Городской Думы                                                                            </w:t>
      </w:r>
      <w:r w:rsidR="001D3904">
        <w:rPr>
          <w:rFonts w:ascii="PT Astra Serif" w:hAnsi="PT Astra Serif" w:cs="PT Serif"/>
          <w:b/>
          <w:color w:val="000000" w:themeColor="text1"/>
          <w:sz w:val="28"/>
          <w:szCs w:val="28"/>
        </w:rPr>
        <w:t xml:space="preserve">  </w:t>
      </w:r>
      <w:proofErr w:type="spellStart"/>
      <w:r w:rsidRPr="00423FE6">
        <w:rPr>
          <w:rFonts w:ascii="PT Astra Serif" w:hAnsi="PT Astra Serif" w:cs="PT Serif"/>
          <w:b/>
          <w:color w:val="000000" w:themeColor="text1"/>
          <w:sz w:val="28"/>
          <w:szCs w:val="28"/>
        </w:rPr>
        <w:t>И.В.Ножечкин</w:t>
      </w:r>
      <w:proofErr w:type="spellEnd"/>
    </w:p>
    <w:p w:rsidR="00970AF5" w:rsidRPr="00970AF5" w:rsidRDefault="00970AF5" w:rsidP="00970AF5">
      <w:pPr>
        <w:rPr>
          <w:lang w:eastAsia="zh-CN"/>
        </w:rPr>
      </w:pPr>
    </w:p>
    <w:p w:rsidR="00970AF5" w:rsidRPr="00970AF5" w:rsidRDefault="00970AF5" w:rsidP="00970AF5">
      <w:pPr>
        <w:rPr>
          <w:lang w:eastAsia="zh-CN"/>
        </w:rPr>
      </w:pPr>
    </w:p>
    <w:p w:rsidR="00970AF5" w:rsidRPr="00970AF5" w:rsidRDefault="00970AF5" w:rsidP="00970AF5">
      <w:pPr>
        <w:rPr>
          <w:lang w:eastAsia="zh-CN"/>
        </w:rPr>
      </w:pPr>
    </w:p>
    <w:p w:rsidR="00970AF5" w:rsidRPr="00970AF5" w:rsidRDefault="00970AF5" w:rsidP="00970AF5">
      <w:pPr>
        <w:rPr>
          <w:lang w:eastAsia="zh-CN"/>
        </w:rPr>
      </w:pPr>
    </w:p>
    <w:p w:rsidR="00970AF5" w:rsidRPr="00970AF5" w:rsidRDefault="00970AF5" w:rsidP="00970AF5">
      <w:pPr>
        <w:rPr>
          <w:lang w:eastAsia="zh-CN"/>
        </w:rPr>
      </w:pPr>
    </w:p>
    <w:p w:rsidR="00970AF5" w:rsidRDefault="00970AF5" w:rsidP="00970AF5">
      <w:pPr>
        <w:rPr>
          <w:lang w:eastAsia="zh-CN"/>
        </w:rPr>
      </w:pPr>
    </w:p>
    <w:p w:rsidR="008164A7" w:rsidRDefault="008164A7" w:rsidP="00970AF5">
      <w:pPr>
        <w:ind w:firstLine="708"/>
        <w:rPr>
          <w:lang w:eastAsia="zh-CN"/>
        </w:rPr>
      </w:pPr>
    </w:p>
    <w:p w:rsidR="00970AF5" w:rsidRDefault="00970AF5" w:rsidP="00970AF5">
      <w:pPr>
        <w:ind w:firstLine="708"/>
        <w:rPr>
          <w:lang w:eastAsia="zh-CN"/>
        </w:rPr>
      </w:pPr>
    </w:p>
    <w:p w:rsidR="00970AF5" w:rsidRDefault="00970AF5" w:rsidP="00970AF5">
      <w:pPr>
        <w:ind w:firstLine="708"/>
        <w:rPr>
          <w:lang w:eastAsia="zh-CN"/>
        </w:rPr>
      </w:pPr>
    </w:p>
    <w:p w:rsidR="00970AF5" w:rsidRDefault="00970AF5" w:rsidP="00970AF5">
      <w:pPr>
        <w:ind w:firstLine="708"/>
        <w:rPr>
          <w:lang w:eastAsia="zh-CN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b/>
          <w:bCs/>
          <w:sz w:val="28"/>
          <w:szCs w:val="28"/>
          <w:lang w:eastAsia="en-US"/>
        </w:rPr>
        <w:lastRenderedPageBreak/>
        <w:t>СОГЛАШЕНИЕ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Cs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bCs/>
          <w:sz w:val="28"/>
          <w:szCs w:val="28"/>
          <w:lang w:eastAsia="en-US"/>
        </w:rPr>
        <w:t xml:space="preserve">о сотрудничестве между Ульяновской </w:t>
      </w:r>
      <w:r w:rsidRPr="00970AF5">
        <w:rPr>
          <w:rFonts w:ascii="PT Astra Serif" w:eastAsia="Cambria" w:hAnsi="PT Astra Serif" w:cs="Times New Roman"/>
          <w:bCs/>
          <w:color w:val="000000"/>
          <w:sz w:val="28"/>
          <w:szCs w:val="28"/>
          <w:lang w:eastAsia="en-US"/>
        </w:rPr>
        <w:t>Г</w:t>
      </w:r>
      <w:r w:rsidRPr="00970AF5">
        <w:rPr>
          <w:rFonts w:ascii="PT Astra Serif" w:eastAsia="Cambria" w:hAnsi="PT Astra Serif" w:cs="Times New Roman"/>
          <w:bCs/>
          <w:sz w:val="28"/>
          <w:szCs w:val="28"/>
          <w:lang w:eastAsia="en-US"/>
        </w:rPr>
        <w:t>ородской Думой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Cs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bCs/>
          <w:sz w:val="28"/>
          <w:szCs w:val="28"/>
          <w:lang w:eastAsia="en-US"/>
        </w:rPr>
        <w:t>и Рязанской городской Думой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Cs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  <w:t xml:space="preserve">Ульяновская Городская Дума </w:t>
      </w: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в лице Председателя</w:t>
      </w:r>
      <w:r w:rsidRPr="00970AF5">
        <w:rPr>
          <w:rFonts w:ascii="PT Astra Serif" w:eastAsia="Cambria" w:hAnsi="PT Astra Serif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70AF5">
        <w:rPr>
          <w:rFonts w:ascii="PT Astra Serif" w:eastAsia="Cambria" w:hAnsi="PT Astra Serif" w:cs="Times New Roman"/>
          <w:b/>
          <w:color w:val="000000"/>
          <w:sz w:val="28"/>
          <w:szCs w:val="28"/>
          <w:shd w:val="clear" w:color="auto" w:fill="FFFFFF"/>
          <w:lang w:eastAsia="en-US"/>
        </w:rPr>
        <w:t>Ульяновской Городской Думы</w:t>
      </w: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Ножечкина</w:t>
      </w:r>
      <w:proofErr w:type="spellEnd"/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 xml:space="preserve"> Ильи Владимировича, действующего на основании Устава муниципального образования «город Ульяновск» и решения Ульяновской городской Думы от 02.10.2025 № 155 «Об избрании Председателя Ульяновской Городской Думы», и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  <w:t>Рязанская городская Дума</w:t>
      </w: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 xml:space="preserve"> в лице главы муниципального образования, председателя                Рязанской городской Думы Панфиловой Татьяны Николаевны, действующего на основании Устава муниципального образования - городской округ город Рязань и решения Рязанской городской Думы от 28.09.2023 № 5-IV «Об избрании главы муниципального образования, председателя Рязанской городской Думы»,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вместе именуемые «Стороны», в целях эффективного взаимодействия по расширению связей между представительными органами местного самоуправления заключили настоящее соглашение о нижеследующем.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  <w:t>Статья 1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Стороны выражают стремление развивать и укреплять взаимоотношения между представительными органами местного самоуправления, основанные на принципах равенства, партнёрства, взаимного уважения и учета интересов, обмениваться опытом правотворческой и депутатской деятельности.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  <w:t>Статья 2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При реализации настоящего соглашения Стороны определяют следующие основные направления совместной деятельности: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bookmarkStart w:id="0" w:name="_Hlk202953924"/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-</w:t>
      </w:r>
      <w:bookmarkEnd w:id="0"/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 содействие укреплению сотрудничества между представительными органами местного самоуправления муниципального образования «город Ульяновск» и муниципального образования - городской округ город Рязань (далее соответственно - город Ульяновск, город Рязань);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- совершенствование муниципальных правовых актов и нормотворческого процесса;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- обмен опытом работы представительных органов местного самоуправления города             Ульяновска и города Рязани;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- анализ практики применения и совершенствование форм контроля за исполнением муниципальных правовых актов;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- обмен нормативными, методическими, аналитическими и другими документами, представляющими взаимный интерес;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 xml:space="preserve">- координация деятельности по реализации права законодательной </w:t>
      </w: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lastRenderedPageBreak/>
        <w:t>инициативы, обмен мнениями и предложениями, согласование позиций;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- согласование действий по подготовке и внесению в пределах предоставленных полномочий                в федеральные органы государственной власти и органы государственной власти соответствующих субъектов Российской Федерации предложений по совершенствованию нормативных правовых актов Российской Федерации;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 xml:space="preserve">- обмен опытом по формированию субъектов общественного контроля и взаимодействия                            с ними, организации мониторинга </w:t>
      </w:r>
      <w:proofErr w:type="spellStart"/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правоприменения</w:t>
      </w:r>
      <w:proofErr w:type="spellEnd"/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 xml:space="preserve"> муниципальных правовых актов;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- осуществление иных направлений деятельности, способствующих достижению целей настоящего соглашения.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  <w:t>Статья 3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Стороны осуществляют сотрудничество в следующих формах: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- организация и проведение встреч, переговоров, совещаний, «круглых столов»,</w:t>
      </w:r>
      <w:r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 xml:space="preserve"> к</w:t>
      </w: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онференций, иных мероприятий, представляющих взаимный интерес;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- обмен правовыми актами и их проектами, планами нормотворческой деятельности представительных органов, методическими, информационными и другими материалами;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 xml:space="preserve">- развитие контактов между руководителями представительных органов, постоянных                 комитетов и комиссий, депутатами, работниками аппаратов Ульяновской </w:t>
      </w:r>
      <w:r w:rsidRPr="00970AF5">
        <w:rPr>
          <w:rFonts w:ascii="PT Astra Serif" w:eastAsia="Cambria" w:hAnsi="PT Astra Serif" w:cs="Times New Roman"/>
          <w:sz w:val="28"/>
          <w:szCs w:val="28"/>
          <w:lang w:eastAsia="en-US"/>
        </w:rPr>
        <w:t>Г</w:t>
      </w: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ородской Думы и Рязанской городской Думы, обмен делегациями;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- проведение консультаций, совместных конференций и депутатских слушаний, тематика, сроки и место проведения которых определяются Сторонами;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 xml:space="preserve">            - создание совместных временных рабочих и экспертных групп для подготовки проектов правовых актов, реализации права законодательной инициативы (при необходимости);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- обмен Сторонами подготовленными материалами по вопросам осуществления</w:t>
      </w:r>
      <w:r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 xml:space="preserve"> м</w:t>
      </w: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 xml:space="preserve">ониторинга </w:t>
      </w:r>
      <w:proofErr w:type="spellStart"/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правоприменения</w:t>
      </w:r>
      <w:proofErr w:type="spellEnd"/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 xml:space="preserve"> и совершенствования муниципальных правовых актов, а также             по иным интересующим Стороны вопросам.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 xml:space="preserve">           Стороны могут осуществлять взаимодействие в иных формах, не противоречащих действующему законодательству Российской Федерации. Формы сотрудничества, указанные в абзацах втором - пятом и седьмом настоящей статьи, реализуются в порядке, согласованном председателями Ульяновской Городской Думы и Рязанской городской Думы.  </w:t>
      </w:r>
    </w:p>
    <w:p w:rsid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  <w:t>Статья 4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 xml:space="preserve">Стороны информируют друг друга о проводимых мероприятиях, </w:t>
      </w: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lastRenderedPageBreak/>
        <w:t>касающихся деятельности представительных органов, а также создают условия для возможности участия в этих мероприятиях заинтересованных представителей Сторон.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  <w:t>Статья 5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Стороны осуществляют сотрудничество в соответствии с законодательством Российской Федерации, Ульяновской области и Рязанской области, а также муниципальными правовыми актами города Ульяновска и города Рязани.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  <w:t>Статья 6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В целях действенного и своевременного исполнения условий настоящего соглашения Стороны определяют ответственных лиц от каждой из Сторон.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  <w:t>Статья 7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В настоящее соглашение по предварительному согласованию Сторон могут быть внесены изменения, способствующие более эффективному осуществлению сотрудничества.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В целях реализации настоящего соглашения Стороны могут заключать дополнительные соглашения.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  <w:t>Статья 8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Решения, принятые Сторонами совместно, носят рекомендательный характер.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Разногласия между Сторонами, вытекающие из настоящего соглашения, разрешается путем переговоров и консультаций.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  <w:t>Статья 9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Настоящее соглашение действует в течение пяти лет со дня вступления его в силу.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В дальнейшем Соглашение пролонгируется на каждый последующий год, если ни одна из Сторон письменно не позднее чем за шестьдесят дней до истечения срока его действия не уведомит другую сторону о своем желании расторгнуть настоящее соглашение.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 xml:space="preserve">Настоящее соглашение может быть расторгнуто в любое время в период его действия по инициативе любой из Сторон путем направления письменного уведомления. Настоящее соглашение будет считаться расторгнутым по истечении шестидесяти дней после письменного уведомления одной из </w:t>
      </w: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lastRenderedPageBreak/>
        <w:t>Сторон о его прекращении другой Стороной.</w:t>
      </w:r>
    </w:p>
    <w:p w:rsidR="00970AF5" w:rsidRPr="00970AF5" w:rsidRDefault="00970AF5" w:rsidP="00970AF5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 xml:space="preserve">Настоящее Соглашение подлежит утверждению и обнародованию (официальному опубликованию) каждой из Сторон в порядке, установленном уставом соответствующего муниципального образования, и вступает в силу после его официального опубликования со дня вступления в силу решения Стороны об утверждении настоящего Соглашения, опубликованного последним. Каждая из Сторон направляет другой стороне заверенную копию названного решения на бумажном носителе с указанием даты вступления его в силу в течение пяти дней после вступления его в силу.        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  <w:t>Статья 10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mbria" w:hAnsi="PT Astra Serif" w:cs="Times New Roman"/>
          <w:b/>
          <w:bCs/>
          <w:color w:val="000000"/>
          <w:sz w:val="28"/>
          <w:szCs w:val="28"/>
          <w:lang w:eastAsia="en-US"/>
        </w:rPr>
      </w:pP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 xml:space="preserve">Настоящее соглашение составлено в двух экземплярах, имеющих равную юридическую </w:t>
      </w:r>
      <w:bookmarkStart w:id="1" w:name="_GoBack"/>
      <w:bookmarkEnd w:id="1"/>
      <w:r w:rsidRPr="00970AF5"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  <w:t>силу, по одному экземпляру для каждой Стороны.</w:t>
      </w:r>
    </w:p>
    <w:p w:rsidR="00970AF5" w:rsidRPr="00970AF5" w:rsidRDefault="00970AF5" w:rsidP="00970A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mbria" w:hAnsi="PT Astra Serif" w:cs="Times New Roman"/>
          <w:color w:val="000000"/>
          <w:sz w:val="28"/>
          <w:szCs w:val="28"/>
          <w:lang w:eastAsia="en-US"/>
        </w:rPr>
      </w:pPr>
    </w:p>
    <w:tbl>
      <w:tblPr>
        <w:tblStyle w:val="1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704"/>
      </w:tblGrid>
      <w:tr w:rsidR="00970AF5" w:rsidRPr="00970AF5" w:rsidTr="000602A0">
        <w:tc>
          <w:tcPr>
            <w:tcW w:w="5353" w:type="dxa"/>
          </w:tcPr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  <w:r w:rsidRPr="00970AF5">
              <w:rPr>
                <w:rFonts w:ascii="PT Astra Serif" w:eastAsia="Cambria" w:hAnsi="PT Astra Serif"/>
                <w:sz w:val="28"/>
                <w:szCs w:val="28"/>
              </w:rPr>
              <w:t>От Ульяновской Городской Думы</w:t>
            </w:r>
          </w:p>
          <w:p w:rsid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  <w:r w:rsidRPr="00970AF5">
              <w:rPr>
                <w:rFonts w:ascii="PT Astra Serif" w:eastAsia="Cambria" w:hAnsi="PT Astra Serif"/>
                <w:sz w:val="28"/>
                <w:szCs w:val="28"/>
              </w:rPr>
              <w:t xml:space="preserve">Председатель Ульяновской </w:t>
            </w:r>
          </w:p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  <w:r w:rsidRPr="00970AF5">
              <w:rPr>
                <w:rFonts w:ascii="PT Astra Serif" w:eastAsia="Cambria" w:hAnsi="PT Astra Serif"/>
                <w:sz w:val="28"/>
                <w:szCs w:val="28"/>
              </w:rPr>
              <w:t>Городской Думы</w:t>
            </w:r>
          </w:p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</w:p>
          <w:p w:rsid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</w:p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</w:p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  <w:r w:rsidRPr="00970AF5">
              <w:rPr>
                <w:rFonts w:ascii="PT Astra Serif" w:eastAsia="Cambria" w:hAnsi="PT Astra Serif"/>
                <w:sz w:val="28"/>
                <w:szCs w:val="28"/>
              </w:rPr>
              <w:t xml:space="preserve">__________________ И.В. </w:t>
            </w:r>
            <w:proofErr w:type="spellStart"/>
            <w:r w:rsidRPr="00970AF5">
              <w:rPr>
                <w:rFonts w:ascii="PT Astra Serif" w:eastAsia="Cambria" w:hAnsi="PT Astra Serif"/>
                <w:sz w:val="28"/>
                <w:szCs w:val="28"/>
              </w:rPr>
              <w:t>Ножечкин</w:t>
            </w:r>
            <w:proofErr w:type="spellEnd"/>
          </w:p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</w:p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  <w:r w:rsidRPr="00970AF5">
              <w:rPr>
                <w:rFonts w:ascii="PT Astra Serif" w:eastAsia="Cambria" w:hAnsi="PT Astra Serif"/>
                <w:sz w:val="28"/>
                <w:szCs w:val="28"/>
              </w:rPr>
              <w:t>«________» ___________ 2026 г.</w:t>
            </w:r>
          </w:p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b/>
                <w:sz w:val="28"/>
                <w:szCs w:val="28"/>
              </w:rPr>
            </w:pPr>
            <w:r w:rsidRPr="00970AF5">
              <w:rPr>
                <w:rFonts w:ascii="PT Astra Serif" w:eastAsia="Cambria" w:hAnsi="PT Astra Serif"/>
                <w:sz w:val="28"/>
                <w:szCs w:val="28"/>
              </w:rPr>
              <w:t xml:space="preserve">           (дата подписи)                                                                  </w:t>
            </w:r>
          </w:p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</w:p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strike/>
                <w:sz w:val="28"/>
                <w:szCs w:val="28"/>
              </w:rPr>
            </w:pPr>
          </w:p>
        </w:tc>
        <w:tc>
          <w:tcPr>
            <w:tcW w:w="5704" w:type="dxa"/>
          </w:tcPr>
          <w:p w:rsidR="00970AF5" w:rsidRPr="00970AF5" w:rsidRDefault="00970AF5" w:rsidP="00970A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70AF5">
              <w:rPr>
                <w:rFonts w:ascii="PT Astra Serif" w:eastAsia="Cambria" w:hAnsi="PT Astra Serif"/>
                <w:sz w:val="28"/>
                <w:szCs w:val="28"/>
              </w:rPr>
              <w:t>От Рязанской городской Думы</w:t>
            </w:r>
          </w:p>
          <w:p w:rsid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  <w:r w:rsidRPr="00970AF5">
              <w:rPr>
                <w:rFonts w:ascii="PT Astra Serif" w:eastAsia="Cambria" w:hAnsi="PT Astra Serif"/>
                <w:sz w:val="28"/>
                <w:szCs w:val="28"/>
              </w:rPr>
              <w:t xml:space="preserve">Глава муниципального </w:t>
            </w:r>
          </w:p>
          <w:p w:rsid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  <w:r w:rsidRPr="00970AF5">
              <w:rPr>
                <w:rFonts w:ascii="PT Astra Serif" w:eastAsia="Cambria" w:hAnsi="PT Astra Serif"/>
                <w:sz w:val="28"/>
                <w:szCs w:val="28"/>
              </w:rPr>
              <w:t>образования,</w:t>
            </w:r>
            <w:r>
              <w:rPr>
                <w:rFonts w:ascii="PT Astra Serif" w:eastAsia="Cambria" w:hAnsi="PT Astra Serif"/>
                <w:sz w:val="28"/>
                <w:szCs w:val="28"/>
              </w:rPr>
              <w:t xml:space="preserve"> </w:t>
            </w:r>
            <w:r w:rsidRPr="00970AF5">
              <w:rPr>
                <w:rFonts w:ascii="PT Astra Serif" w:eastAsia="Cambria" w:hAnsi="PT Astra Serif"/>
                <w:sz w:val="28"/>
                <w:szCs w:val="28"/>
              </w:rPr>
              <w:t xml:space="preserve">председатель </w:t>
            </w:r>
          </w:p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  <w:r w:rsidRPr="00970AF5">
              <w:rPr>
                <w:rFonts w:ascii="PT Astra Serif" w:eastAsia="Cambria" w:hAnsi="PT Astra Serif"/>
                <w:sz w:val="28"/>
                <w:szCs w:val="28"/>
              </w:rPr>
              <w:t xml:space="preserve">Рязанской городской Думы </w:t>
            </w:r>
          </w:p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</w:p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</w:p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  <w:r w:rsidRPr="00970AF5">
              <w:rPr>
                <w:rFonts w:ascii="PT Astra Serif" w:eastAsia="Cambria" w:hAnsi="PT Astra Serif"/>
                <w:b/>
                <w:sz w:val="28"/>
                <w:szCs w:val="28"/>
              </w:rPr>
              <w:t>__________________</w:t>
            </w:r>
            <w:r w:rsidRPr="00970AF5">
              <w:rPr>
                <w:rFonts w:ascii="PT Astra Serif" w:eastAsia="Cambria" w:hAnsi="PT Astra Serif"/>
                <w:sz w:val="28"/>
                <w:szCs w:val="28"/>
              </w:rPr>
              <w:t>Т.Н. Панфилова</w:t>
            </w:r>
          </w:p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</w:p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b/>
                <w:sz w:val="28"/>
                <w:szCs w:val="28"/>
              </w:rPr>
            </w:pPr>
            <w:r w:rsidRPr="00970AF5">
              <w:rPr>
                <w:rFonts w:ascii="PT Astra Serif" w:eastAsia="Cambria" w:hAnsi="PT Astra Serif"/>
                <w:sz w:val="28"/>
                <w:szCs w:val="28"/>
              </w:rPr>
              <w:t>«________» ___________ 2026 г.</w:t>
            </w:r>
          </w:p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  <w:r w:rsidRPr="00970AF5">
              <w:rPr>
                <w:rFonts w:ascii="PT Astra Serif" w:eastAsia="Cambria" w:hAnsi="PT Astra Serif"/>
                <w:sz w:val="28"/>
                <w:szCs w:val="28"/>
              </w:rPr>
              <w:t xml:space="preserve">             (дата подписи)</w:t>
            </w:r>
          </w:p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</w:p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</w:p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sz w:val="28"/>
                <w:szCs w:val="28"/>
              </w:rPr>
            </w:pPr>
          </w:p>
          <w:p w:rsidR="00970AF5" w:rsidRPr="00970AF5" w:rsidRDefault="00970AF5" w:rsidP="00970AF5">
            <w:pPr>
              <w:jc w:val="both"/>
              <w:rPr>
                <w:rFonts w:ascii="PT Astra Serif" w:eastAsia="Cambria" w:hAnsi="PT Astra Serif"/>
                <w:strike/>
                <w:sz w:val="28"/>
                <w:szCs w:val="28"/>
              </w:rPr>
            </w:pPr>
          </w:p>
        </w:tc>
      </w:tr>
    </w:tbl>
    <w:p w:rsidR="00970AF5" w:rsidRPr="00970AF5" w:rsidRDefault="00970AF5" w:rsidP="00970AF5">
      <w:pPr>
        <w:ind w:firstLine="708"/>
        <w:rPr>
          <w:lang w:eastAsia="zh-CN"/>
        </w:rPr>
      </w:pPr>
    </w:p>
    <w:sectPr w:rsidR="00970AF5" w:rsidRPr="00970AF5" w:rsidSect="00970AF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C5" w:rsidRDefault="00AE1CC5" w:rsidP="009A0229">
      <w:pPr>
        <w:spacing w:after="0" w:line="240" w:lineRule="auto"/>
      </w:pPr>
      <w:r>
        <w:separator/>
      </w:r>
    </w:p>
  </w:endnote>
  <w:endnote w:type="continuationSeparator" w:id="0">
    <w:p w:rsidR="00AE1CC5" w:rsidRDefault="00AE1CC5" w:rsidP="009A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C5" w:rsidRDefault="00AE1CC5" w:rsidP="009A0229">
      <w:pPr>
        <w:spacing w:after="0" w:line="240" w:lineRule="auto"/>
      </w:pPr>
      <w:r>
        <w:separator/>
      </w:r>
    </w:p>
  </w:footnote>
  <w:footnote w:type="continuationSeparator" w:id="0">
    <w:p w:rsidR="00AE1CC5" w:rsidRDefault="00AE1CC5" w:rsidP="009A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046150"/>
      <w:docPartObj>
        <w:docPartGallery w:val="Page Numbers (Top of Page)"/>
        <w:docPartUnique/>
      </w:docPartObj>
    </w:sdtPr>
    <w:sdtContent>
      <w:p w:rsidR="00970AF5" w:rsidRDefault="00970A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A0229" w:rsidRDefault="009A02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A4C"/>
    <w:multiLevelType w:val="hybridMultilevel"/>
    <w:tmpl w:val="1BF600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2424AE"/>
    <w:multiLevelType w:val="hybridMultilevel"/>
    <w:tmpl w:val="1BF600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3746AF"/>
    <w:multiLevelType w:val="hybridMultilevel"/>
    <w:tmpl w:val="1BF600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1F25BE"/>
    <w:multiLevelType w:val="hybridMultilevel"/>
    <w:tmpl w:val="1BF600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981517"/>
    <w:multiLevelType w:val="hybridMultilevel"/>
    <w:tmpl w:val="DA9E681C"/>
    <w:lvl w:ilvl="0" w:tplc="D6BC7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2C60AE"/>
    <w:multiLevelType w:val="hybridMultilevel"/>
    <w:tmpl w:val="73307984"/>
    <w:lvl w:ilvl="0" w:tplc="D6BC7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6"/>
    <w:rsid w:val="00000C66"/>
    <w:rsid w:val="00002D39"/>
    <w:rsid w:val="00003E4F"/>
    <w:rsid w:val="00005923"/>
    <w:rsid w:val="00021F36"/>
    <w:rsid w:val="00044116"/>
    <w:rsid w:val="00047E4E"/>
    <w:rsid w:val="00052144"/>
    <w:rsid w:val="000768FF"/>
    <w:rsid w:val="00096792"/>
    <w:rsid w:val="00096EFF"/>
    <w:rsid w:val="000B1FA5"/>
    <w:rsid w:val="000B4AB6"/>
    <w:rsid w:val="000C6C8B"/>
    <w:rsid w:val="000D00A0"/>
    <w:rsid w:val="000D2041"/>
    <w:rsid w:val="000D3DD9"/>
    <w:rsid w:val="000D4F99"/>
    <w:rsid w:val="000D74DA"/>
    <w:rsid w:val="000E1488"/>
    <w:rsid w:val="000F0422"/>
    <w:rsid w:val="000F5D31"/>
    <w:rsid w:val="000F7AE8"/>
    <w:rsid w:val="0010594A"/>
    <w:rsid w:val="00107693"/>
    <w:rsid w:val="00116629"/>
    <w:rsid w:val="00120B76"/>
    <w:rsid w:val="00132055"/>
    <w:rsid w:val="00140E57"/>
    <w:rsid w:val="0014348E"/>
    <w:rsid w:val="0017614E"/>
    <w:rsid w:val="00186BFC"/>
    <w:rsid w:val="00191FA1"/>
    <w:rsid w:val="001A33ED"/>
    <w:rsid w:val="001A6040"/>
    <w:rsid w:val="001D3904"/>
    <w:rsid w:val="001D6E9D"/>
    <w:rsid w:val="001E3AA8"/>
    <w:rsid w:val="001F2838"/>
    <w:rsid w:val="002003CD"/>
    <w:rsid w:val="00200E07"/>
    <w:rsid w:val="00211BC9"/>
    <w:rsid w:val="00215871"/>
    <w:rsid w:val="002364DD"/>
    <w:rsid w:val="002537C3"/>
    <w:rsid w:val="00261348"/>
    <w:rsid w:val="002732B1"/>
    <w:rsid w:val="00277537"/>
    <w:rsid w:val="00297FF1"/>
    <w:rsid w:val="002A549A"/>
    <w:rsid w:val="002B50A1"/>
    <w:rsid w:val="002D0733"/>
    <w:rsid w:val="002D45AE"/>
    <w:rsid w:val="002E28C6"/>
    <w:rsid w:val="00302A29"/>
    <w:rsid w:val="003075CE"/>
    <w:rsid w:val="00307714"/>
    <w:rsid w:val="00311762"/>
    <w:rsid w:val="003234B8"/>
    <w:rsid w:val="003244D8"/>
    <w:rsid w:val="003510B3"/>
    <w:rsid w:val="003550A6"/>
    <w:rsid w:val="003821D9"/>
    <w:rsid w:val="003A7AB1"/>
    <w:rsid w:val="003B2A67"/>
    <w:rsid w:val="003C0A65"/>
    <w:rsid w:val="003D0F40"/>
    <w:rsid w:val="00423FE6"/>
    <w:rsid w:val="004241CE"/>
    <w:rsid w:val="00433A50"/>
    <w:rsid w:val="00436516"/>
    <w:rsid w:val="00444A49"/>
    <w:rsid w:val="004509B4"/>
    <w:rsid w:val="0049528E"/>
    <w:rsid w:val="004B3846"/>
    <w:rsid w:val="004D2C62"/>
    <w:rsid w:val="004D7DB9"/>
    <w:rsid w:val="004E403E"/>
    <w:rsid w:val="004E496A"/>
    <w:rsid w:val="00535A1A"/>
    <w:rsid w:val="00544B6D"/>
    <w:rsid w:val="00595FF2"/>
    <w:rsid w:val="005C5982"/>
    <w:rsid w:val="005D4F77"/>
    <w:rsid w:val="005E0C9C"/>
    <w:rsid w:val="005E42F5"/>
    <w:rsid w:val="005F0B05"/>
    <w:rsid w:val="005F53ED"/>
    <w:rsid w:val="00600E19"/>
    <w:rsid w:val="00605168"/>
    <w:rsid w:val="00615C3E"/>
    <w:rsid w:val="006160B0"/>
    <w:rsid w:val="00636877"/>
    <w:rsid w:val="00637212"/>
    <w:rsid w:val="00641AB0"/>
    <w:rsid w:val="006424FE"/>
    <w:rsid w:val="00670BAF"/>
    <w:rsid w:val="00691064"/>
    <w:rsid w:val="006931BB"/>
    <w:rsid w:val="006A4F9A"/>
    <w:rsid w:val="006C58AA"/>
    <w:rsid w:val="006D61AC"/>
    <w:rsid w:val="006E655B"/>
    <w:rsid w:val="0071755D"/>
    <w:rsid w:val="00724A89"/>
    <w:rsid w:val="00725E49"/>
    <w:rsid w:val="00746C61"/>
    <w:rsid w:val="0074782E"/>
    <w:rsid w:val="00757BBA"/>
    <w:rsid w:val="007862AC"/>
    <w:rsid w:val="00793492"/>
    <w:rsid w:val="00797F80"/>
    <w:rsid w:val="007A2A94"/>
    <w:rsid w:val="007A7D7C"/>
    <w:rsid w:val="007B44C0"/>
    <w:rsid w:val="007D0864"/>
    <w:rsid w:val="007D3B9B"/>
    <w:rsid w:val="007E0E50"/>
    <w:rsid w:val="007F6B60"/>
    <w:rsid w:val="0081649B"/>
    <w:rsid w:val="008164A7"/>
    <w:rsid w:val="00834C4D"/>
    <w:rsid w:val="00837827"/>
    <w:rsid w:val="0084301E"/>
    <w:rsid w:val="00846F28"/>
    <w:rsid w:val="008610DF"/>
    <w:rsid w:val="00865148"/>
    <w:rsid w:val="00877B10"/>
    <w:rsid w:val="008A2F81"/>
    <w:rsid w:val="008B3221"/>
    <w:rsid w:val="008C6CB7"/>
    <w:rsid w:val="008D40FD"/>
    <w:rsid w:val="008D589E"/>
    <w:rsid w:val="008E04BE"/>
    <w:rsid w:val="008E6B98"/>
    <w:rsid w:val="008F104C"/>
    <w:rsid w:val="008F6E01"/>
    <w:rsid w:val="009031AB"/>
    <w:rsid w:val="009071E4"/>
    <w:rsid w:val="009111BA"/>
    <w:rsid w:val="0091415D"/>
    <w:rsid w:val="00930271"/>
    <w:rsid w:val="0094727B"/>
    <w:rsid w:val="00951ED7"/>
    <w:rsid w:val="0095305D"/>
    <w:rsid w:val="00970AF5"/>
    <w:rsid w:val="00990357"/>
    <w:rsid w:val="009A0229"/>
    <w:rsid w:val="009B2EFC"/>
    <w:rsid w:val="009C48BA"/>
    <w:rsid w:val="009C651E"/>
    <w:rsid w:val="009D58D4"/>
    <w:rsid w:val="009E1780"/>
    <w:rsid w:val="00A01CCC"/>
    <w:rsid w:val="00A244A5"/>
    <w:rsid w:val="00A33307"/>
    <w:rsid w:val="00A40754"/>
    <w:rsid w:val="00A43605"/>
    <w:rsid w:val="00A45205"/>
    <w:rsid w:val="00A5137F"/>
    <w:rsid w:val="00A63D28"/>
    <w:rsid w:val="00A66C62"/>
    <w:rsid w:val="00A8304B"/>
    <w:rsid w:val="00A940B2"/>
    <w:rsid w:val="00A94E11"/>
    <w:rsid w:val="00A96643"/>
    <w:rsid w:val="00AB4D16"/>
    <w:rsid w:val="00AB5A2F"/>
    <w:rsid w:val="00AB6191"/>
    <w:rsid w:val="00AD2338"/>
    <w:rsid w:val="00AD441D"/>
    <w:rsid w:val="00AE0287"/>
    <w:rsid w:val="00AE1CC5"/>
    <w:rsid w:val="00B018BD"/>
    <w:rsid w:val="00B17746"/>
    <w:rsid w:val="00B36BA2"/>
    <w:rsid w:val="00B43C4A"/>
    <w:rsid w:val="00B46B6C"/>
    <w:rsid w:val="00B63EFC"/>
    <w:rsid w:val="00B70383"/>
    <w:rsid w:val="00B7484A"/>
    <w:rsid w:val="00B771C5"/>
    <w:rsid w:val="00B772A6"/>
    <w:rsid w:val="00B866B7"/>
    <w:rsid w:val="00BB7310"/>
    <w:rsid w:val="00BB7D26"/>
    <w:rsid w:val="00BD1165"/>
    <w:rsid w:val="00BD2232"/>
    <w:rsid w:val="00BE0AAD"/>
    <w:rsid w:val="00BE2B31"/>
    <w:rsid w:val="00C06712"/>
    <w:rsid w:val="00C16145"/>
    <w:rsid w:val="00C40011"/>
    <w:rsid w:val="00C466BC"/>
    <w:rsid w:val="00C67F73"/>
    <w:rsid w:val="00C773E7"/>
    <w:rsid w:val="00C87335"/>
    <w:rsid w:val="00CA5AE6"/>
    <w:rsid w:val="00CC4CCF"/>
    <w:rsid w:val="00CC6370"/>
    <w:rsid w:val="00CC7105"/>
    <w:rsid w:val="00CD0F07"/>
    <w:rsid w:val="00CF4134"/>
    <w:rsid w:val="00D07062"/>
    <w:rsid w:val="00D36D57"/>
    <w:rsid w:val="00D513FE"/>
    <w:rsid w:val="00D74BE0"/>
    <w:rsid w:val="00D74C2D"/>
    <w:rsid w:val="00DB5E1E"/>
    <w:rsid w:val="00DB6191"/>
    <w:rsid w:val="00DD4209"/>
    <w:rsid w:val="00DE6140"/>
    <w:rsid w:val="00DF0CA4"/>
    <w:rsid w:val="00DF12D0"/>
    <w:rsid w:val="00E01B7F"/>
    <w:rsid w:val="00E05780"/>
    <w:rsid w:val="00E324D6"/>
    <w:rsid w:val="00E3389D"/>
    <w:rsid w:val="00E35E7A"/>
    <w:rsid w:val="00E360A7"/>
    <w:rsid w:val="00E41002"/>
    <w:rsid w:val="00E5746B"/>
    <w:rsid w:val="00E57870"/>
    <w:rsid w:val="00E704D3"/>
    <w:rsid w:val="00E973E3"/>
    <w:rsid w:val="00EA5698"/>
    <w:rsid w:val="00EA5891"/>
    <w:rsid w:val="00EB416B"/>
    <w:rsid w:val="00EC14B0"/>
    <w:rsid w:val="00EC15DA"/>
    <w:rsid w:val="00EE4A93"/>
    <w:rsid w:val="00F151CC"/>
    <w:rsid w:val="00F23D80"/>
    <w:rsid w:val="00F32FEC"/>
    <w:rsid w:val="00F343B8"/>
    <w:rsid w:val="00F50A78"/>
    <w:rsid w:val="00F54392"/>
    <w:rsid w:val="00F62237"/>
    <w:rsid w:val="00F72F93"/>
    <w:rsid w:val="00F77936"/>
    <w:rsid w:val="00FC0B17"/>
    <w:rsid w:val="00FC4C45"/>
    <w:rsid w:val="00FD6B71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9F65"/>
  <w15:docId w15:val="{3B45DFD6-8522-406A-8648-9F623CED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4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1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4116"/>
    <w:rPr>
      <w:color w:val="0000FF"/>
      <w:u w:val="single"/>
    </w:rPr>
  </w:style>
  <w:style w:type="paragraph" w:customStyle="1" w:styleId="ConsPlusNormal">
    <w:name w:val="ConsPlusNormal"/>
    <w:next w:val="a"/>
    <w:link w:val="ConsPlusNormal1"/>
    <w:qFormat/>
    <w:rsid w:val="009472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94727B"/>
    <w:rPr>
      <w:rFonts w:ascii="Arial" w:eastAsia="Arial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24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4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BD22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 Spacing"/>
    <w:uiPriority w:val="1"/>
    <w:qFormat/>
    <w:rsid w:val="00BD2232"/>
    <w:pPr>
      <w:spacing w:after="0" w:line="240" w:lineRule="auto"/>
    </w:pPr>
    <w:rPr>
      <w:rFonts w:eastAsiaTheme="minorHAnsi"/>
      <w:lang w:eastAsia="en-US"/>
    </w:rPr>
  </w:style>
  <w:style w:type="character" w:customStyle="1" w:styleId="fill">
    <w:name w:val="fill"/>
    <w:rsid w:val="00BD2232"/>
    <w:rPr>
      <w:color w:val="FF0000"/>
    </w:rPr>
  </w:style>
  <w:style w:type="character" w:customStyle="1" w:styleId="a8">
    <w:name w:val="Абзац списка Знак"/>
    <w:basedOn w:val="a0"/>
    <w:link w:val="a7"/>
    <w:uiPriority w:val="34"/>
    <w:rsid w:val="00BD2232"/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9A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0229"/>
  </w:style>
  <w:style w:type="paragraph" w:styleId="ac">
    <w:name w:val="footer"/>
    <w:basedOn w:val="a"/>
    <w:link w:val="ad"/>
    <w:uiPriority w:val="99"/>
    <w:unhideWhenUsed/>
    <w:rsid w:val="009A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0229"/>
  </w:style>
  <w:style w:type="paragraph" w:customStyle="1" w:styleId="ConsPlusNonformat">
    <w:name w:val="ConsPlusNonformat"/>
    <w:rsid w:val="00B46B6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styleId="HTML">
    <w:name w:val="HTML Preformatted"/>
    <w:basedOn w:val="a"/>
    <w:link w:val="HTML0"/>
    <w:uiPriority w:val="99"/>
    <w:unhideWhenUsed/>
    <w:rsid w:val="00FC0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0B1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E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e"/>
    <w:uiPriority w:val="59"/>
    <w:rsid w:val="00970A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97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50&amp;date=25.03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64726&amp;dst=100030&amp;field=134&amp;date=25.03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156B-BE18-4398-A334-2E7C8F3B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PC-9</cp:lastModifiedBy>
  <cp:revision>3</cp:revision>
  <cp:lastPrinted>2026-02-09T04:33:00Z</cp:lastPrinted>
  <dcterms:created xsi:type="dcterms:W3CDTF">2026-02-26T04:22:00Z</dcterms:created>
  <dcterms:modified xsi:type="dcterms:W3CDTF">2026-02-26T07:08:00Z</dcterms:modified>
</cp:coreProperties>
</file>